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4683" w:rsidRPr="00105AE6" w:rsidRDefault="000A51D5" w:rsidP="000A51D5">
      <w:pPr>
        <w:jc w:val="center"/>
        <w:rPr>
          <w:b/>
          <w:sz w:val="24"/>
          <w:szCs w:val="24"/>
        </w:rPr>
      </w:pPr>
      <w:r w:rsidRPr="00105AE6">
        <w:rPr>
          <w:b/>
          <w:sz w:val="28"/>
          <w:szCs w:val="28"/>
        </w:rPr>
        <w:t xml:space="preserve">JAVA </w:t>
      </w:r>
      <w:r w:rsidRPr="00105AE6">
        <w:rPr>
          <w:b/>
          <w:sz w:val="24"/>
          <w:szCs w:val="24"/>
        </w:rPr>
        <w:t>PROGRAMLAMA DÖNEM PROJESİ</w:t>
      </w:r>
    </w:p>
    <w:p w:rsidR="000A51D5" w:rsidRPr="00105AE6" w:rsidRDefault="000A51D5" w:rsidP="000A51D5">
      <w:pPr>
        <w:jc w:val="center"/>
        <w:rPr>
          <w:b/>
          <w:sz w:val="24"/>
          <w:szCs w:val="24"/>
        </w:rPr>
      </w:pPr>
      <w:r w:rsidRPr="00105AE6">
        <w:rPr>
          <w:b/>
          <w:sz w:val="24"/>
          <w:szCs w:val="24"/>
        </w:rPr>
        <w:t>OTEL OTOMASYONU</w:t>
      </w:r>
    </w:p>
    <w:p w:rsidR="000A51D5" w:rsidRPr="00B336C6" w:rsidRDefault="000A51D5" w:rsidP="000A51D5">
      <w:pPr>
        <w:rPr>
          <w:b/>
          <w:u w:val="single"/>
        </w:rPr>
      </w:pPr>
      <w:r w:rsidRPr="00B336C6">
        <w:rPr>
          <w:b/>
          <w:u w:val="single"/>
        </w:rPr>
        <w:t>HAZIRLAYANLAR:</w:t>
      </w:r>
    </w:p>
    <w:p w:rsidR="000A51D5" w:rsidRDefault="000A51D5" w:rsidP="000A51D5">
      <w:r>
        <w:t xml:space="preserve">MELİH CAN UDÜL </w:t>
      </w:r>
      <w:proofErr w:type="gramStart"/>
      <w:r>
        <w:t>172113034</w:t>
      </w:r>
      <w:proofErr w:type="gramEnd"/>
      <w:r>
        <w:t xml:space="preserve"> NÖ 2.GRUP</w:t>
      </w:r>
    </w:p>
    <w:p w:rsidR="000A51D5" w:rsidRDefault="000A51D5" w:rsidP="000A51D5">
      <w:r>
        <w:t xml:space="preserve">RAHMİ CAN AYDEMİR </w:t>
      </w:r>
      <w:proofErr w:type="gramStart"/>
      <w:r>
        <w:t>172113052</w:t>
      </w:r>
      <w:proofErr w:type="gramEnd"/>
      <w:r>
        <w:t xml:space="preserve"> NÖ 2.GRUP</w:t>
      </w:r>
    </w:p>
    <w:p w:rsidR="000A51D5" w:rsidRDefault="000A51D5" w:rsidP="000A51D5">
      <w:r>
        <w:t xml:space="preserve">Proje </w:t>
      </w:r>
      <w:proofErr w:type="gramStart"/>
      <w:r>
        <w:t>Adı : MERA</w:t>
      </w:r>
      <w:proofErr w:type="gramEnd"/>
      <w:r>
        <w:t xml:space="preserve"> OTEL OTOMASYONU</w:t>
      </w:r>
    </w:p>
    <w:p w:rsidR="000A51D5" w:rsidRDefault="000A51D5" w:rsidP="000A51D5">
      <w:r>
        <w:t>Proje hakkında tüm detaylar aşağıda verilmiştir.</w:t>
      </w:r>
    </w:p>
    <w:p w:rsidR="000A51D5" w:rsidRDefault="000A51D5" w:rsidP="000A51D5">
      <w:r>
        <w:rPr>
          <w:noProof/>
          <w:lang w:eastAsia="tr-TR"/>
        </w:rPr>
        <w:drawing>
          <wp:inline distT="0" distB="0" distL="0" distR="0">
            <wp:extent cx="5760720" cy="2867025"/>
            <wp:effectExtent l="0" t="0" r="0" b="952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AVA ER 2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1D5" w:rsidRDefault="000A51D5" w:rsidP="000A51D5">
      <w:pPr>
        <w:jc w:val="center"/>
        <w:rPr>
          <w:b/>
        </w:rPr>
      </w:pPr>
      <w:r w:rsidRPr="000A51D5">
        <w:rPr>
          <w:b/>
        </w:rPr>
        <w:t>Proje ER Diyagram Şeması</w:t>
      </w:r>
    </w:p>
    <w:p w:rsidR="000A51D5" w:rsidRDefault="000A51D5" w:rsidP="000A51D5">
      <w:r>
        <w:t xml:space="preserve">Proje içerisinde 5 adet tablo </w:t>
      </w:r>
      <w:proofErr w:type="spellStart"/>
      <w:proofErr w:type="gramStart"/>
      <w:r>
        <w:t>bulunmaktadır.</w:t>
      </w:r>
      <w:r w:rsidR="003B54F3">
        <w:t>Bu</w:t>
      </w:r>
      <w:proofErr w:type="spellEnd"/>
      <w:proofErr w:type="gramEnd"/>
      <w:r w:rsidR="003B54F3">
        <w:t xml:space="preserve"> tabloların detaylı fotoğrafları ve açıklamaları aşağıda verilmiştir.</w:t>
      </w:r>
    </w:p>
    <w:p w:rsidR="00105AE6" w:rsidRDefault="00105AE6" w:rsidP="000A51D5"/>
    <w:p w:rsidR="003B54F3" w:rsidRPr="00B336C6" w:rsidRDefault="003B54F3" w:rsidP="000A51D5">
      <w:pPr>
        <w:rPr>
          <w:b/>
        </w:rPr>
      </w:pPr>
      <w:r w:rsidRPr="00B336C6">
        <w:rPr>
          <w:b/>
        </w:rPr>
        <w:t>1-USERS TABLOSU:</w:t>
      </w:r>
    </w:p>
    <w:p w:rsidR="003B54F3" w:rsidRDefault="003B54F3" w:rsidP="000A51D5">
      <w:r>
        <w:rPr>
          <w:noProof/>
          <w:lang w:eastAsia="tr-TR"/>
        </w:rPr>
        <w:drawing>
          <wp:inline distT="0" distB="0" distL="0" distR="0">
            <wp:extent cx="5760720" cy="762000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er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4F3" w:rsidRDefault="003B54F3" w:rsidP="003B54F3">
      <w:pPr>
        <w:jc w:val="both"/>
      </w:pPr>
      <w:r>
        <w:t xml:space="preserve">Bu tablo içerisinde 3 adet değişken </w:t>
      </w:r>
      <w:proofErr w:type="spellStart"/>
      <w:proofErr w:type="gramStart"/>
      <w:r>
        <w:t>bulunmaktadır.Primary</w:t>
      </w:r>
      <w:proofErr w:type="spellEnd"/>
      <w:proofErr w:type="gramEnd"/>
      <w:r>
        <w:t xml:space="preserve"> </w:t>
      </w:r>
      <w:proofErr w:type="spellStart"/>
      <w:r>
        <w:t>key</w:t>
      </w:r>
      <w:proofErr w:type="spellEnd"/>
      <w:r>
        <w:t xml:space="preserve"> olarak </w:t>
      </w:r>
      <w:proofErr w:type="spellStart"/>
      <w:r>
        <w:t>id</w:t>
      </w:r>
      <w:proofErr w:type="spellEnd"/>
      <w:r>
        <w:t xml:space="preserve"> değişkeni </w:t>
      </w:r>
      <w:proofErr w:type="spellStart"/>
      <w:r>
        <w:t>belirlenmiştir.Kullanıcı</w:t>
      </w:r>
      <w:proofErr w:type="spellEnd"/>
      <w:r>
        <w:t xml:space="preserve"> sisteme girerken bu tablo üzerinden </w:t>
      </w:r>
      <w:proofErr w:type="spellStart"/>
      <w:r>
        <w:t>değerlendirilmektedir.Eğer</w:t>
      </w:r>
      <w:proofErr w:type="spellEnd"/>
      <w:r>
        <w:t xml:space="preserve"> kullanıcı bilgileri bu tablo içerisinde eklenmiş ise sisteme giriş yapabilmekte ve işlemlerini gerçekleştirebilmektedir.</w:t>
      </w:r>
    </w:p>
    <w:p w:rsidR="00105AE6" w:rsidRDefault="00105AE6" w:rsidP="003B54F3">
      <w:pPr>
        <w:jc w:val="both"/>
      </w:pPr>
    </w:p>
    <w:p w:rsidR="00105AE6" w:rsidRDefault="00105AE6" w:rsidP="003B54F3">
      <w:pPr>
        <w:jc w:val="both"/>
      </w:pPr>
    </w:p>
    <w:p w:rsidR="00105AE6" w:rsidRDefault="00105AE6" w:rsidP="003B54F3">
      <w:pPr>
        <w:jc w:val="both"/>
      </w:pPr>
    </w:p>
    <w:p w:rsidR="00105AE6" w:rsidRDefault="00105AE6" w:rsidP="003B54F3">
      <w:pPr>
        <w:jc w:val="both"/>
      </w:pPr>
    </w:p>
    <w:p w:rsidR="003B54F3" w:rsidRPr="00B336C6" w:rsidRDefault="003B54F3" w:rsidP="003B54F3">
      <w:pPr>
        <w:jc w:val="both"/>
        <w:rPr>
          <w:b/>
          <w:noProof/>
          <w:lang w:eastAsia="tr-TR"/>
        </w:rPr>
      </w:pPr>
      <w:r w:rsidRPr="00B336C6">
        <w:rPr>
          <w:b/>
        </w:rPr>
        <w:t>2-TYPE TABLOSU:</w:t>
      </w:r>
    </w:p>
    <w:p w:rsidR="003B54F3" w:rsidRDefault="003B54F3" w:rsidP="003B54F3">
      <w:pPr>
        <w:jc w:val="both"/>
      </w:pPr>
      <w:r>
        <w:rPr>
          <w:noProof/>
          <w:lang w:eastAsia="tr-TR"/>
        </w:rPr>
        <w:drawing>
          <wp:inline distT="0" distB="0" distL="0" distR="0" wp14:anchorId="43843F49" wp14:editId="437C9B87">
            <wp:extent cx="5760720" cy="847725"/>
            <wp:effectExtent l="0" t="0" r="0" b="9525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yp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4F3" w:rsidRDefault="003B54F3" w:rsidP="003B54F3">
      <w:pPr>
        <w:jc w:val="both"/>
      </w:pPr>
      <w:r>
        <w:t xml:space="preserve">Bu tablo içerisinde 3 adet değişken </w:t>
      </w:r>
      <w:proofErr w:type="spellStart"/>
      <w:proofErr w:type="gramStart"/>
      <w:r>
        <w:t>bulunmaktadır.Bu</w:t>
      </w:r>
      <w:proofErr w:type="spellEnd"/>
      <w:proofErr w:type="gramEnd"/>
      <w:r>
        <w:t xml:space="preserve"> tablonun amacı otel içerisindeki oda tiplerinin ve fiyatlarının belirlenmesi için </w:t>
      </w:r>
      <w:proofErr w:type="spellStart"/>
      <w:r>
        <w:t>yapılmıştır.Daha</w:t>
      </w:r>
      <w:proofErr w:type="spellEnd"/>
      <w:r>
        <w:t xml:space="preserve"> önceden </w:t>
      </w:r>
      <w:proofErr w:type="spellStart"/>
      <w:r>
        <w:t>veritabanına</w:t>
      </w:r>
      <w:proofErr w:type="spellEnd"/>
      <w:r>
        <w:t xml:space="preserve"> eklenen oda tipleri ve fiyatları kullanıcının seçimi ile birlikte rezervasyon işlemine dönüşmektedir.</w:t>
      </w:r>
    </w:p>
    <w:p w:rsidR="00105AE6" w:rsidRDefault="00105AE6" w:rsidP="003B54F3">
      <w:pPr>
        <w:jc w:val="both"/>
      </w:pPr>
    </w:p>
    <w:p w:rsidR="003B54F3" w:rsidRPr="00B336C6" w:rsidRDefault="00105AE6" w:rsidP="003B54F3">
      <w:pPr>
        <w:jc w:val="both"/>
        <w:rPr>
          <w:b/>
        </w:rPr>
      </w:pPr>
      <w:r>
        <w:rPr>
          <w:b/>
        </w:rPr>
        <w:t>3-CLI</w:t>
      </w:r>
      <w:r w:rsidR="003B54F3" w:rsidRPr="00B336C6">
        <w:rPr>
          <w:b/>
        </w:rPr>
        <w:t>ENTS TABLOSU:</w:t>
      </w:r>
    </w:p>
    <w:p w:rsidR="003B54F3" w:rsidRDefault="003B54F3" w:rsidP="003B54F3">
      <w:pPr>
        <w:jc w:val="both"/>
      </w:pPr>
      <w:r>
        <w:rPr>
          <w:noProof/>
          <w:lang w:eastAsia="tr-TR"/>
        </w:rPr>
        <w:drawing>
          <wp:inline distT="0" distB="0" distL="0" distR="0">
            <wp:extent cx="5760720" cy="1114425"/>
            <wp:effectExtent l="0" t="0" r="0" b="9525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lien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683" w:rsidRDefault="00614683" w:rsidP="003B54F3">
      <w:pPr>
        <w:jc w:val="both"/>
      </w:pPr>
    </w:p>
    <w:p w:rsidR="003B54F3" w:rsidRDefault="003B54F3" w:rsidP="003B54F3">
      <w:pPr>
        <w:jc w:val="both"/>
      </w:pPr>
      <w:r>
        <w:t xml:space="preserve">Bu tablo içerisinde 5 değişken </w:t>
      </w:r>
      <w:proofErr w:type="spellStart"/>
      <w:proofErr w:type="gramStart"/>
      <w:r>
        <w:t>bulunmaktadır.Primary</w:t>
      </w:r>
      <w:proofErr w:type="spellEnd"/>
      <w:proofErr w:type="gramEnd"/>
      <w:r>
        <w:t xml:space="preserve"> </w:t>
      </w:r>
      <w:proofErr w:type="spellStart"/>
      <w:r>
        <w:t>key</w:t>
      </w:r>
      <w:proofErr w:type="spellEnd"/>
      <w:r>
        <w:t xml:space="preserve"> olarak </w:t>
      </w:r>
      <w:proofErr w:type="spellStart"/>
      <w:r>
        <w:t>id</w:t>
      </w:r>
      <w:proofErr w:type="spellEnd"/>
      <w:r>
        <w:t xml:space="preserve"> </w:t>
      </w:r>
      <w:proofErr w:type="spellStart"/>
      <w:r>
        <w:t>belirlenmiştir.</w:t>
      </w:r>
      <w:r w:rsidR="00614683">
        <w:t>Bu</w:t>
      </w:r>
      <w:proofErr w:type="spellEnd"/>
      <w:r w:rsidR="00614683">
        <w:t xml:space="preserve"> tablo sisteme kayıt olmak isteyen müşterilerin eklenmesi ,silinmesi ,güncellemesi gibi işlemlerinin yapılabilmesi için tasarlanmıştır.</w:t>
      </w:r>
    </w:p>
    <w:p w:rsidR="00614683" w:rsidRDefault="00614683" w:rsidP="003B54F3">
      <w:pPr>
        <w:jc w:val="both"/>
      </w:pPr>
    </w:p>
    <w:p w:rsidR="00614683" w:rsidRPr="00B336C6" w:rsidRDefault="00614683" w:rsidP="003B54F3">
      <w:pPr>
        <w:jc w:val="both"/>
        <w:rPr>
          <w:b/>
        </w:rPr>
      </w:pPr>
      <w:r w:rsidRPr="00B336C6">
        <w:rPr>
          <w:b/>
        </w:rPr>
        <w:t>4-ROOMS TABLOSU:</w:t>
      </w:r>
    </w:p>
    <w:p w:rsidR="00614683" w:rsidRDefault="00614683" w:rsidP="003B54F3">
      <w:pPr>
        <w:jc w:val="both"/>
      </w:pPr>
      <w:r>
        <w:rPr>
          <w:noProof/>
          <w:lang w:eastAsia="tr-TR"/>
        </w:rPr>
        <w:drawing>
          <wp:inline distT="0" distB="0" distL="0" distR="0">
            <wp:extent cx="5760720" cy="885825"/>
            <wp:effectExtent l="0" t="0" r="0" b="9525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oom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683" w:rsidRDefault="00614683" w:rsidP="003B54F3">
      <w:pPr>
        <w:jc w:val="both"/>
      </w:pPr>
    </w:p>
    <w:p w:rsidR="00614683" w:rsidRDefault="00614683" w:rsidP="003B54F3">
      <w:pPr>
        <w:jc w:val="both"/>
      </w:pPr>
      <w:r>
        <w:t xml:space="preserve">Bu tablo içerisinde 4 adet değişken </w:t>
      </w:r>
      <w:proofErr w:type="spellStart"/>
      <w:proofErr w:type="gramStart"/>
      <w:r>
        <w:t>bulunmaktadır.Primary</w:t>
      </w:r>
      <w:proofErr w:type="spellEnd"/>
      <w:proofErr w:type="gramEnd"/>
      <w:r>
        <w:t xml:space="preserve"> </w:t>
      </w:r>
      <w:proofErr w:type="spellStart"/>
      <w:r>
        <w:t>key</w:t>
      </w:r>
      <w:proofErr w:type="spellEnd"/>
      <w:r>
        <w:t xml:space="preserve"> olarak </w:t>
      </w:r>
      <w:proofErr w:type="spellStart"/>
      <w:r>
        <w:t>r_number</w:t>
      </w:r>
      <w:proofErr w:type="spellEnd"/>
      <w:r>
        <w:t xml:space="preserve"> değişkeni </w:t>
      </w:r>
      <w:proofErr w:type="spellStart"/>
      <w:r>
        <w:t>verilmiştir.Ayrıca</w:t>
      </w:r>
      <w:proofErr w:type="spellEnd"/>
      <w:r>
        <w:t xml:space="preserve"> tabloda diğer tablolar ile bağlantı kurulabilmesi için bir adet </w:t>
      </w:r>
      <w:proofErr w:type="spellStart"/>
      <w:r>
        <w:t>Foreign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</w:t>
      </w:r>
      <w:proofErr w:type="spellStart"/>
      <w:r>
        <w:t>tasarlanmıştır.Bu</w:t>
      </w:r>
      <w:proofErr w:type="spellEnd"/>
      <w:r>
        <w:t xml:space="preserve"> </w:t>
      </w:r>
      <w:proofErr w:type="spellStart"/>
      <w:r>
        <w:t>Foreign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yardımıyla oda tipleri ve ücretlerinin tip tablosundan çekilmesi </w:t>
      </w:r>
      <w:proofErr w:type="spellStart"/>
      <w:r>
        <w:t>sağlanmıştır.Bu</w:t>
      </w:r>
      <w:proofErr w:type="spellEnd"/>
      <w:r>
        <w:t xml:space="preserve"> tablo yardımıyla sisteme oda ekleme , güncelleme ve oda silme gibi değişiklerin güncel halini </w:t>
      </w:r>
      <w:proofErr w:type="spellStart"/>
      <w:r>
        <w:t>veritabanında</w:t>
      </w:r>
      <w:proofErr w:type="spellEnd"/>
      <w:r>
        <w:t xml:space="preserve"> görebilirsiniz.</w:t>
      </w:r>
    </w:p>
    <w:p w:rsidR="00105AE6" w:rsidRDefault="00105AE6" w:rsidP="003B54F3">
      <w:pPr>
        <w:jc w:val="both"/>
      </w:pPr>
    </w:p>
    <w:p w:rsidR="00105AE6" w:rsidRDefault="00105AE6" w:rsidP="003B54F3">
      <w:pPr>
        <w:jc w:val="both"/>
      </w:pPr>
    </w:p>
    <w:p w:rsidR="00105AE6" w:rsidRDefault="00105AE6" w:rsidP="003B54F3">
      <w:pPr>
        <w:jc w:val="both"/>
      </w:pPr>
    </w:p>
    <w:p w:rsidR="00105AE6" w:rsidRDefault="00105AE6" w:rsidP="003B54F3">
      <w:pPr>
        <w:jc w:val="both"/>
      </w:pPr>
    </w:p>
    <w:p w:rsidR="00105AE6" w:rsidRDefault="00105AE6" w:rsidP="003B54F3">
      <w:pPr>
        <w:jc w:val="both"/>
      </w:pPr>
    </w:p>
    <w:p w:rsidR="00614683" w:rsidRPr="00B336C6" w:rsidRDefault="00105AE6" w:rsidP="003B54F3">
      <w:pPr>
        <w:jc w:val="both"/>
        <w:rPr>
          <w:b/>
        </w:rPr>
      </w:pPr>
      <w:r>
        <w:rPr>
          <w:b/>
        </w:rPr>
        <w:t>5-RESERVATI</w:t>
      </w:r>
      <w:r w:rsidR="00614683" w:rsidRPr="00B336C6">
        <w:rPr>
          <w:b/>
        </w:rPr>
        <w:t>ONS TABLOSU:</w:t>
      </w:r>
    </w:p>
    <w:p w:rsidR="00614683" w:rsidRDefault="00614683" w:rsidP="003B54F3">
      <w:pPr>
        <w:jc w:val="both"/>
      </w:pPr>
      <w:r>
        <w:rPr>
          <w:noProof/>
          <w:lang w:eastAsia="tr-TR"/>
        </w:rPr>
        <w:drawing>
          <wp:inline distT="0" distB="0" distL="0" distR="0" wp14:anchorId="02AF120F" wp14:editId="11547B81">
            <wp:extent cx="5760720" cy="1235075"/>
            <wp:effectExtent l="0" t="0" r="0" b="3175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zervasyo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3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683" w:rsidRDefault="00614683" w:rsidP="003B54F3">
      <w:pPr>
        <w:jc w:val="both"/>
      </w:pPr>
    </w:p>
    <w:p w:rsidR="00614683" w:rsidRDefault="00614683" w:rsidP="003B54F3">
      <w:pPr>
        <w:jc w:val="both"/>
      </w:pPr>
      <w:r>
        <w:t xml:space="preserve">Bu tabloda 5 adet değişken </w:t>
      </w:r>
      <w:proofErr w:type="spellStart"/>
      <w:proofErr w:type="gramStart"/>
      <w:r>
        <w:t>bulunmaktadır.Primary</w:t>
      </w:r>
      <w:proofErr w:type="spellEnd"/>
      <w:proofErr w:type="gramEnd"/>
      <w:r>
        <w:t xml:space="preserve"> </w:t>
      </w:r>
      <w:proofErr w:type="spellStart"/>
      <w:r>
        <w:t>Key</w:t>
      </w:r>
      <w:proofErr w:type="spellEnd"/>
      <w:r>
        <w:t xml:space="preserve"> olarak </w:t>
      </w:r>
      <w:proofErr w:type="spellStart"/>
      <w:r>
        <w:t>id</w:t>
      </w:r>
      <w:proofErr w:type="spellEnd"/>
      <w:r>
        <w:t xml:space="preserve"> değişkeni </w:t>
      </w:r>
      <w:proofErr w:type="spellStart"/>
      <w:r>
        <w:t>belirlenmiştir.Diğer</w:t>
      </w:r>
      <w:proofErr w:type="spellEnd"/>
      <w:r>
        <w:t xml:space="preserve"> tablolar ile bağlantı yapabilmek için iki adet </w:t>
      </w:r>
      <w:proofErr w:type="spellStart"/>
      <w:r>
        <w:t>Foreign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</w:t>
      </w:r>
      <w:proofErr w:type="spellStart"/>
      <w:r>
        <w:t>verilmiştir.Bunlardan</w:t>
      </w:r>
      <w:proofErr w:type="spellEnd"/>
      <w:r>
        <w:t xml:space="preserve"> </w:t>
      </w:r>
      <w:proofErr w:type="spellStart"/>
      <w:r>
        <w:t>birtanesi</w:t>
      </w:r>
      <w:proofErr w:type="spellEnd"/>
      <w:r>
        <w:t xml:space="preserve"> </w:t>
      </w:r>
      <w:proofErr w:type="spellStart"/>
      <w:r>
        <w:t>clients</w:t>
      </w:r>
      <w:proofErr w:type="spellEnd"/>
      <w:r>
        <w:t xml:space="preserve"> tablosu ile bağlantı kuran </w:t>
      </w:r>
      <w:proofErr w:type="spellStart"/>
      <w:r>
        <w:t>client_id</w:t>
      </w:r>
      <w:proofErr w:type="spellEnd"/>
      <w:r>
        <w:t xml:space="preserve"> </w:t>
      </w:r>
      <w:proofErr w:type="spellStart"/>
      <w:r>
        <w:t>değişkeni,diğeri</w:t>
      </w:r>
      <w:proofErr w:type="spellEnd"/>
      <w:r>
        <w:t xml:space="preserve"> ise </w:t>
      </w:r>
      <w:proofErr w:type="spellStart"/>
      <w:r>
        <w:t>rooms</w:t>
      </w:r>
      <w:proofErr w:type="spellEnd"/>
      <w:r>
        <w:t xml:space="preserve"> tablosu ile bağlantı kuran </w:t>
      </w:r>
      <w:proofErr w:type="spellStart"/>
      <w:r>
        <w:t>room_number</w:t>
      </w:r>
      <w:proofErr w:type="spellEnd"/>
      <w:r>
        <w:t xml:space="preserve"> değişkeni</w:t>
      </w:r>
      <w:r w:rsidR="00B336C6">
        <w:t>dir</w:t>
      </w:r>
      <w:r>
        <w:t>.</w:t>
      </w:r>
      <w:r w:rsidR="00B336C6">
        <w:t xml:space="preserve"> Rezervasyon sekmesindeki son </w:t>
      </w:r>
      <w:proofErr w:type="gramStart"/>
      <w:r w:rsidR="00B336C6">
        <w:t xml:space="preserve">güncellemeler  </w:t>
      </w:r>
      <w:proofErr w:type="spellStart"/>
      <w:r w:rsidR="00B336C6">
        <w:t>veritabanında</w:t>
      </w:r>
      <w:proofErr w:type="spellEnd"/>
      <w:proofErr w:type="gramEnd"/>
      <w:r w:rsidR="00B336C6">
        <w:t xml:space="preserve"> gözükmektedir.</w:t>
      </w:r>
      <w:r>
        <w:t xml:space="preserve"> </w:t>
      </w:r>
    </w:p>
    <w:p w:rsidR="00105AE6" w:rsidRDefault="00105AE6" w:rsidP="003B54F3">
      <w:pPr>
        <w:jc w:val="both"/>
      </w:pPr>
    </w:p>
    <w:p w:rsidR="00614683" w:rsidRDefault="00B336C6" w:rsidP="003B54F3">
      <w:pPr>
        <w:jc w:val="both"/>
      </w:pPr>
      <w:r>
        <w:t xml:space="preserve">Yukarıda </w:t>
      </w:r>
      <w:proofErr w:type="spellStart"/>
      <w:r>
        <w:t>veritabanında</w:t>
      </w:r>
      <w:proofErr w:type="spellEnd"/>
      <w:r>
        <w:t xml:space="preserve"> bulunan tablolar ve bunlar arasındaki ilişkiler verilmiştir. Bundan sonraki kısımda ise projenin temel çalışması anlatılacaktır.</w:t>
      </w:r>
    </w:p>
    <w:p w:rsidR="00B336C6" w:rsidRPr="00CF5C5A" w:rsidRDefault="00B336C6" w:rsidP="003B54F3">
      <w:pPr>
        <w:jc w:val="both"/>
        <w:rPr>
          <w:b/>
        </w:rPr>
      </w:pPr>
      <w:r w:rsidRPr="00CF5C5A">
        <w:rPr>
          <w:b/>
        </w:rPr>
        <w:t>Projenin Temel Çalışması:</w:t>
      </w:r>
    </w:p>
    <w:p w:rsidR="00B336C6" w:rsidRPr="000A51D5" w:rsidRDefault="00B336C6" w:rsidP="003B54F3">
      <w:pPr>
        <w:jc w:val="both"/>
      </w:pPr>
      <w:r>
        <w:t>Proje temel olarak bi</w:t>
      </w:r>
      <w:r w:rsidR="00F66425">
        <w:t xml:space="preserve">r otel içerisinde bulunan odaları rezerve etme işlemine </w:t>
      </w:r>
      <w:proofErr w:type="spellStart"/>
      <w:proofErr w:type="gramStart"/>
      <w:r w:rsidR="00F66425">
        <w:t>dayanır.Bu</w:t>
      </w:r>
      <w:proofErr w:type="spellEnd"/>
      <w:proofErr w:type="gramEnd"/>
      <w:r w:rsidR="00F66425">
        <w:t xml:space="preserve"> işlemlerin gerçekleşebilmesi için sisteme giriş yapması </w:t>
      </w:r>
      <w:proofErr w:type="spellStart"/>
      <w:r w:rsidR="00F66425">
        <w:t>gerekmektedir.Giriş</w:t>
      </w:r>
      <w:proofErr w:type="spellEnd"/>
      <w:r w:rsidR="00F66425">
        <w:t xml:space="preserve"> yapma işleminin ardından sistem içeriği yüklenmektedir ve burada yönetim sekmesi bulunmaktadır. Yönetim sekmesi 3 bölüme ayrılmıştır. Bu bölümlerden ilki müşteri sekmesidir. Bu sekme içeriğine girildikten sonra müşteri </w:t>
      </w:r>
      <w:proofErr w:type="spellStart"/>
      <w:proofErr w:type="gramStart"/>
      <w:r w:rsidR="00F66425">
        <w:t>ekleme,silme</w:t>
      </w:r>
      <w:proofErr w:type="spellEnd"/>
      <w:proofErr w:type="gramEnd"/>
      <w:r w:rsidR="00F66425">
        <w:t xml:space="preserve"> ve güncelleme işlemler</w:t>
      </w:r>
      <w:r w:rsidR="00105AE6">
        <w:t xml:space="preserve">i yapılmaktadır. Aynı şekilde </w:t>
      </w:r>
      <w:r w:rsidR="00F66425">
        <w:t>rezervasyon v</w:t>
      </w:r>
      <w:r w:rsidR="00105AE6">
        <w:t xml:space="preserve">e oda sekmelerinde </w:t>
      </w:r>
      <w:proofErr w:type="spellStart"/>
      <w:proofErr w:type="gramStart"/>
      <w:r w:rsidR="00F66425">
        <w:t>ekleme,silme</w:t>
      </w:r>
      <w:proofErr w:type="spellEnd"/>
      <w:proofErr w:type="gramEnd"/>
      <w:r w:rsidR="00F66425">
        <w:t xml:space="preserve"> ve güncelleme işlemleri yapılmaktadır. Temel olarak projenin çalışma mantığı </w:t>
      </w:r>
      <w:r w:rsidR="00CF5C5A">
        <w:t>budur.</w:t>
      </w:r>
    </w:p>
    <w:p w:rsidR="000A51D5" w:rsidRPr="000A51D5" w:rsidRDefault="000A51D5" w:rsidP="000A51D5">
      <w:pPr>
        <w:rPr>
          <w:b/>
        </w:rPr>
      </w:pPr>
      <w:bookmarkStart w:id="0" w:name="_GoBack"/>
      <w:bookmarkEnd w:id="0"/>
    </w:p>
    <w:sectPr w:rsidR="000A51D5" w:rsidRPr="000A51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1D5"/>
    <w:rsid w:val="000A51D5"/>
    <w:rsid w:val="00105AE6"/>
    <w:rsid w:val="00276C5E"/>
    <w:rsid w:val="003B54F3"/>
    <w:rsid w:val="00614683"/>
    <w:rsid w:val="00B336C6"/>
    <w:rsid w:val="00C22C41"/>
    <w:rsid w:val="00CF5C5A"/>
    <w:rsid w:val="00D57E43"/>
    <w:rsid w:val="00F66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C69CCE-A5D2-4537-BB05-6ACBE2CE5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1CED5-D246-405E-A856-136714E83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2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mi</dc:creator>
  <cp:keywords/>
  <dc:description/>
  <cp:lastModifiedBy>rahmi</cp:lastModifiedBy>
  <cp:revision>3</cp:revision>
  <dcterms:created xsi:type="dcterms:W3CDTF">2020-01-01T17:59:00Z</dcterms:created>
  <dcterms:modified xsi:type="dcterms:W3CDTF">2020-01-01T18:59:00Z</dcterms:modified>
</cp:coreProperties>
</file>